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461E6720" w:rsidR="006E1CF6" w:rsidRPr="006D575A" w:rsidRDefault="00296E87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  <w:r w:rsidR="00C45180">
              <w:rPr>
                <w:rFonts w:ascii="Candara" w:hAnsi="Candara"/>
                <w:b/>
              </w:rPr>
              <w:t xml:space="preserve"> </w:t>
            </w:r>
            <w:r w:rsidR="006E1397">
              <w:rPr>
                <w:rFonts w:ascii="Candara" w:hAnsi="Candara"/>
                <w:b/>
              </w:rPr>
              <w:t>6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10B75C7E" w:rsidR="00843DF9" w:rsidRDefault="007B2DC1" w:rsidP="00884BC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LOOK BACK </w:t>
            </w:r>
            <w:r w:rsidR="00884BCA">
              <w:rPr>
                <w:rFonts w:ascii="Candara" w:hAnsi="Candara" w:cs="Calibri"/>
                <w:b/>
                <w:color w:val="FF0000"/>
              </w:rPr>
              <w:t>3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2D92A04B" w:rsidR="006E1CF6" w:rsidRPr="006D575A" w:rsidRDefault="007B2DC1" w:rsidP="00884BC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UNIT </w:t>
            </w:r>
            <w:r w:rsidR="00884BCA">
              <w:rPr>
                <w:rFonts w:ascii="Candara" w:hAnsi="Candara" w:cs="Calibri"/>
                <w:b/>
                <w:color w:val="FF0000"/>
              </w:rPr>
              <w:t>3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BDC7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099559F5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02B954EF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56EFDD0D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2BA2A516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49F2A94C" w14:textId="0583C82A" w:rsidR="006E1CF6" w:rsidRPr="00CF6EA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8DDA89" w14:textId="77777777" w:rsidR="00F11325" w:rsidRPr="00F11325" w:rsidRDefault="00F11325" w:rsidP="00F1132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11325">
              <w:rPr>
                <w:rFonts w:ascii="Candara" w:hAnsi="Candara"/>
              </w:rPr>
              <w:t xml:space="preserve">Vokabular: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cology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nvironmenta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issu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cycling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Numeral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inven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Discoverie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describ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famou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gh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andmark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hras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xpres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tressfu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tuations</w:t>
            </w:r>
            <w:proofErr w:type="spellEnd"/>
            <w:r w:rsidRPr="00F11325">
              <w:rPr>
                <w:rFonts w:ascii="Candara" w:hAnsi="Candara"/>
              </w:rPr>
              <w:t xml:space="preserve"> , future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orl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pac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olloca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talk </w:t>
            </w:r>
            <w:proofErr w:type="spellStart"/>
            <w:r w:rsidRPr="00F11325">
              <w:rPr>
                <w:rFonts w:ascii="Candara" w:hAnsi="Candara"/>
              </w:rPr>
              <w:t>abou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ossib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hang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in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ur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a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ife</w:t>
            </w:r>
            <w:proofErr w:type="spellEnd"/>
            <w:r w:rsidRPr="00F11325">
              <w:rPr>
                <w:rFonts w:ascii="Candara" w:hAnsi="Candara"/>
              </w:rPr>
              <w:t>/</w:t>
            </w:r>
            <w:proofErr w:type="spellStart"/>
            <w:r w:rsidRPr="00F11325">
              <w:rPr>
                <w:rFonts w:ascii="Candara" w:hAnsi="Candara"/>
              </w:rPr>
              <w:t>climate</w:t>
            </w:r>
            <w:proofErr w:type="spellEnd"/>
            <w:r w:rsidRPr="00F11325">
              <w:rPr>
                <w:rFonts w:ascii="Candara" w:hAnsi="Candara"/>
              </w:rPr>
              <w:t xml:space="preserve">/medicine/ </w:t>
            </w:r>
            <w:proofErr w:type="spellStart"/>
            <w:r w:rsidRPr="00F11325">
              <w:rPr>
                <w:rFonts w:ascii="Candara" w:hAnsi="Candara"/>
              </w:rPr>
              <w:t>foo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etc</w:t>
            </w:r>
            <w:proofErr w:type="spellEnd"/>
            <w:r w:rsidRPr="00F11325">
              <w:rPr>
                <w:rFonts w:ascii="Candara" w:hAnsi="Candara"/>
              </w:rPr>
              <w:t xml:space="preserve">.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spac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ourism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hras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for </w:t>
            </w:r>
            <w:proofErr w:type="spellStart"/>
            <w:r w:rsidRPr="00F11325">
              <w:rPr>
                <w:rFonts w:ascii="Candara" w:hAnsi="Candara"/>
              </w:rPr>
              <w:t>making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rrangement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spor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thlete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Word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talk </w:t>
            </w:r>
            <w:proofErr w:type="spellStart"/>
            <w:r w:rsidRPr="00F11325">
              <w:rPr>
                <w:rFonts w:ascii="Candara" w:hAnsi="Candara"/>
              </w:rPr>
              <w:t>abou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health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if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habi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ellbeing</w:t>
            </w:r>
            <w:proofErr w:type="spellEnd"/>
          </w:p>
          <w:p w14:paraId="45FC7CB4" w14:textId="5B0588D1" w:rsidR="002D175E" w:rsidRPr="002D175E" w:rsidRDefault="00F11325" w:rsidP="00F1132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F11325">
              <w:rPr>
                <w:rFonts w:ascii="Candara" w:hAnsi="Candara"/>
              </w:rPr>
              <w:t xml:space="preserve">Gramatika: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>, Cardinal/</w:t>
            </w:r>
            <w:proofErr w:type="spellStart"/>
            <w:r w:rsidRPr="00F11325">
              <w:rPr>
                <w:rFonts w:ascii="Candara" w:hAnsi="Candara"/>
              </w:rPr>
              <w:t>ordinal</w:t>
            </w:r>
            <w:proofErr w:type="spellEnd"/>
            <w:r w:rsidRPr="00F11325">
              <w:rPr>
                <w:rFonts w:ascii="Candara" w:hAnsi="Candara"/>
              </w:rPr>
              <w:t>/</w:t>
            </w:r>
            <w:proofErr w:type="spellStart"/>
            <w:r w:rsidRPr="00F11325">
              <w:rPr>
                <w:rFonts w:ascii="Candara" w:hAnsi="Candara"/>
              </w:rPr>
              <w:t>decima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number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Frac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centages</w:t>
            </w:r>
            <w:proofErr w:type="spellEnd"/>
            <w:r w:rsidRPr="00F11325">
              <w:rPr>
                <w:rFonts w:ascii="Candara" w:hAnsi="Candara"/>
              </w:rPr>
              <w:t xml:space="preserve">, Past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Articles</w:t>
            </w:r>
            <w:proofErr w:type="spellEnd"/>
            <w:r w:rsidRPr="00F11325">
              <w:rPr>
                <w:rFonts w:ascii="Candara" w:hAnsi="Candara"/>
              </w:rPr>
              <w:t xml:space="preserve">, Future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ctiv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WIll</w:t>
            </w:r>
            <w:proofErr w:type="spellEnd"/>
            <w:r w:rsidRPr="00F11325">
              <w:rPr>
                <w:rFonts w:ascii="Candara" w:hAnsi="Candara"/>
              </w:rPr>
              <w:t xml:space="preserve"> future/</w:t>
            </w:r>
            <w:proofErr w:type="spellStart"/>
            <w:r w:rsidRPr="00F11325">
              <w:rPr>
                <w:rFonts w:ascii="Candara" w:hAnsi="Candara"/>
              </w:rPr>
              <w:t>going</w:t>
            </w:r>
            <w:proofErr w:type="spellEnd"/>
            <w:r w:rsidRPr="00F11325">
              <w:rPr>
                <w:rFonts w:ascii="Candara" w:hAnsi="Candara"/>
              </w:rPr>
              <w:t xml:space="preserve"> to future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ontinuou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xpress</w:t>
            </w:r>
            <w:proofErr w:type="spellEnd"/>
            <w:r w:rsidRPr="00F11325">
              <w:rPr>
                <w:rFonts w:ascii="Candara" w:hAnsi="Candara"/>
              </w:rPr>
              <w:t xml:space="preserve">, Future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fect</w:t>
            </w:r>
            <w:proofErr w:type="spellEnd"/>
            <w:r w:rsidRPr="00F11325">
              <w:rPr>
                <w:rFonts w:ascii="Candara" w:hAnsi="Candara"/>
              </w:rPr>
              <w:t xml:space="preserve"> vs.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fect</w:t>
            </w:r>
            <w:proofErr w:type="spellEnd"/>
            <w:r w:rsidRPr="00F11325">
              <w:rPr>
                <w:rFonts w:ascii="Candara" w:hAnsi="Candara"/>
              </w:rPr>
              <w:t xml:space="preserve"> vs. Past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Adverb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manner</w:t>
            </w:r>
            <w:proofErr w:type="spellEnd"/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0B5B5FD6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F11325">
              <w:rPr>
                <w:rFonts w:ascii="Candara" w:hAnsi="Candara" w:cs="Calibri"/>
              </w:rPr>
              <w:t>108-109</w:t>
            </w:r>
            <w:r w:rsidR="00843DF9">
              <w:rPr>
                <w:rFonts w:ascii="Candara" w:hAnsi="Candara" w:cs="Calibri"/>
              </w:rPr>
              <w:t>.</w:t>
            </w:r>
          </w:p>
          <w:p w14:paraId="2B37DFB4" w14:textId="4A48985B" w:rsidR="006E1CF6" w:rsidRPr="009B4F2B" w:rsidRDefault="009D1019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F11325">
              <w:rPr>
                <w:rFonts w:ascii="Candara" w:hAnsi="Candara" w:cs="Calibri"/>
              </w:rPr>
              <w:t>116-131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24F1C857" w:rsidR="003E5E9D" w:rsidRPr="00CF6EA5" w:rsidRDefault="00B23475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316543C5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BB8" w14:textId="767CF443" w:rsidR="006E1CF6" w:rsidRPr="006D575A" w:rsidRDefault="00FF6D4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F9A" w14:textId="5A350086" w:rsidR="006E1CF6" w:rsidRDefault="00FF6D44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ci </w:t>
            </w:r>
            <w:r w:rsidR="00D63309">
              <w:rPr>
                <w:rFonts w:ascii="Candara" w:hAnsi="Candara"/>
              </w:rPr>
              <w:t xml:space="preserve">1 -4 </w:t>
            </w:r>
            <w:r>
              <w:rPr>
                <w:rFonts w:ascii="Candara" w:hAnsi="Candara"/>
              </w:rPr>
              <w:t xml:space="preserve">u udžbeniku </w:t>
            </w:r>
            <w:r w:rsidR="00D63309">
              <w:rPr>
                <w:rFonts w:ascii="Candara" w:hAnsi="Candara"/>
              </w:rPr>
              <w:t>str.</w:t>
            </w:r>
            <w:r w:rsidR="00DD214E">
              <w:rPr>
                <w:rFonts w:ascii="Candara" w:hAnsi="Candara"/>
              </w:rPr>
              <w:t>108</w:t>
            </w:r>
            <w:r w:rsidR="00D63309">
              <w:rPr>
                <w:rFonts w:ascii="Candara" w:hAnsi="Candara"/>
              </w:rPr>
              <w:t xml:space="preserve"> i </w:t>
            </w:r>
            <w:r w:rsidR="00DD214E">
              <w:rPr>
                <w:rFonts w:ascii="Candara" w:hAnsi="Candara"/>
              </w:rPr>
              <w:t>109</w:t>
            </w:r>
            <w:r w:rsidR="00D63309">
              <w:rPr>
                <w:rFonts w:ascii="Candara" w:hAnsi="Candara"/>
              </w:rPr>
              <w:t xml:space="preserve"> mogu poslužiti kao kratka provjera znanja kako bi učenici uvidjeli u realno stanje – što im dobro ide, a na čemu trebaju poraditi.</w:t>
            </w:r>
          </w:p>
          <w:p w14:paraId="505439F6" w14:textId="255B7D41" w:rsidR="00D63309" w:rsidRPr="009D1019" w:rsidRDefault="00D63309" w:rsidP="00DD214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DD214E">
              <w:rPr>
                <w:rFonts w:ascii="Candara" w:hAnsi="Candara"/>
              </w:rPr>
              <w:t>116-121</w:t>
            </w:r>
            <w:r>
              <w:rPr>
                <w:rFonts w:ascii="Candara" w:hAnsi="Candara"/>
              </w:rPr>
              <w:t>, zadatci 1-11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07D0F766" w:rsidR="006E1CF6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6286F471" w:rsidR="006E1CF6" w:rsidRPr="006D575A" w:rsidRDefault="00D63309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C05F8A9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1C213D25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2336E70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A2088CB" w14:textId="77777777"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9EA4A6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11F4C33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BAF67A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78E77C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F95850D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1E1E4F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7DADB1" w14:textId="7CD90E76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E0CBD47" w14:textId="77777777" w:rsidR="00DD214E" w:rsidRDefault="00DD2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7D35D7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12DCC357" w:rsidR="006D575A" w:rsidRPr="006D575A" w:rsidRDefault="006D575A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  <w:r w:rsidR="00C45180">
              <w:rPr>
                <w:rFonts w:ascii="Candara" w:hAnsi="Candara"/>
                <w:b/>
              </w:rPr>
              <w:t xml:space="preserve"> </w:t>
            </w:r>
            <w:r w:rsidR="006E1397">
              <w:rPr>
                <w:rFonts w:ascii="Candara" w:hAnsi="Candara"/>
                <w:b/>
              </w:rPr>
              <w:t>6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45180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7576C1F7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5BF89639" w:rsidR="00C45180" w:rsidRPr="006D575A" w:rsidRDefault="00C45180" w:rsidP="00DD214E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LOOK BACK </w:t>
            </w:r>
            <w:r w:rsidR="00DD214E">
              <w:rPr>
                <w:rFonts w:ascii="Candara" w:hAnsi="Candara" w:cs="Calibri"/>
                <w:b/>
                <w:color w:val="FF0000"/>
              </w:rPr>
              <w:t>3</w:t>
            </w:r>
          </w:p>
        </w:tc>
      </w:tr>
      <w:tr w:rsidR="00C45180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333854B4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5F3D3277" w:rsidR="00C45180" w:rsidRPr="006D575A" w:rsidRDefault="00C45180" w:rsidP="00DD214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UNIT </w:t>
            </w:r>
            <w:r w:rsidR="00DD214E">
              <w:rPr>
                <w:rFonts w:ascii="Candara" w:hAnsi="Candara" w:cs="Calibri"/>
                <w:b/>
                <w:color w:val="FF0000"/>
              </w:rPr>
              <w:t>3</w:t>
            </w:r>
          </w:p>
        </w:tc>
      </w:tr>
      <w:tr w:rsidR="00C45180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67F9598A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1992" w14:textId="77777777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6274A5FE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010E4B4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322A8A8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45180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0CBF4520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8EE1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BF111DA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3A468FF1" w:rsidR="00C45180" w:rsidRPr="009B4F2B" w:rsidRDefault="00C45180" w:rsidP="00C451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45180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4B57C6B0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7E2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58EA78E8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362D407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010EC317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2E5F0320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098BBB83" w14:textId="0E07BE31" w:rsidR="00C45180" w:rsidRPr="006D575A" w:rsidRDefault="00C45180" w:rsidP="00C451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11325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4127E23B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105D3" w14:textId="77777777" w:rsidR="00F11325" w:rsidRPr="00F11325" w:rsidRDefault="00F11325" w:rsidP="00F1132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11325">
              <w:rPr>
                <w:rFonts w:ascii="Candara" w:hAnsi="Candara"/>
              </w:rPr>
              <w:t xml:space="preserve">Vokabular: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cology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nvironmenta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issu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cycling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Numeral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inven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Discoverie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describ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famou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gh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andmark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hras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xpres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tressfu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tuations</w:t>
            </w:r>
            <w:proofErr w:type="spellEnd"/>
            <w:r w:rsidRPr="00F11325">
              <w:rPr>
                <w:rFonts w:ascii="Candara" w:hAnsi="Candara"/>
              </w:rPr>
              <w:t xml:space="preserve"> , future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orl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pac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olloca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talk </w:t>
            </w:r>
            <w:proofErr w:type="spellStart"/>
            <w:r w:rsidRPr="00F11325">
              <w:rPr>
                <w:rFonts w:ascii="Candara" w:hAnsi="Candara"/>
              </w:rPr>
              <w:t>abou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ossib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hang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in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ur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a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ife</w:t>
            </w:r>
            <w:proofErr w:type="spellEnd"/>
            <w:r w:rsidRPr="00F11325">
              <w:rPr>
                <w:rFonts w:ascii="Candara" w:hAnsi="Candara"/>
              </w:rPr>
              <w:t>/</w:t>
            </w:r>
            <w:proofErr w:type="spellStart"/>
            <w:r w:rsidRPr="00F11325">
              <w:rPr>
                <w:rFonts w:ascii="Candara" w:hAnsi="Candara"/>
              </w:rPr>
              <w:t>climate</w:t>
            </w:r>
            <w:proofErr w:type="spellEnd"/>
            <w:r w:rsidRPr="00F11325">
              <w:rPr>
                <w:rFonts w:ascii="Candara" w:hAnsi="Candara"/>
              </w:rPr>
              <w:t xml:space="preserve">/medicine/ </w:t>
            </w:r>
            <w:proofErr w:type="spellStart"/>
            <w:r w:rsidRPr="00F11325">
              <w:rPr>
                <w:rFonts w:ascii="Candara" w:hAnsi="Candara"/>
              </w:rPr>
              <w:t>foo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etc</w:t>
            </w:r>
            <w:proofErr w:type="spellEnd"/>
            <w:r w:rsidRPr="00F11325">
              <w:rPr>
                <w:rFonts w:ascii="Candara" w:hAnsi="Candara"/>
              </w:rPr>
              <w:t xml:space="preserve">.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spac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ourism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hras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for </w:t>
            </w:r>
            <w:proofErr w:type="spellStart"/>
            <w:r w:rsidRPr="00F11325">
              <w:rPr>
                <w:rFonts w:ascii="Candara" w:hAnsi="Candara"/>
              </w:rPr>
              <w:t>making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rrangement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spor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thlete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Word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talk </w:t>
            </w:r>
            <w:proofErr w:type="spellStart"/>
            <w:r w:rsidRPr="00F11325">
              <w:rPr>
                <w:rFonts w:ascii="Candara" w:hAnsi="Candara"/>
              </w:rPr>
              <w:t>abou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health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if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habi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ellbeing</w:t>
            </w:r>
            <w:proofErr w:type="spellEnd"/>
          </w:p>
          <w:p w14:paraId="77C06724" w14:textId="04E94DD7" w:rsidR="00F11325" w:rsidRPr="002D175E" w:rsidRDefault="00F11325" w:rsidP="00F1132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11325">
              <w:rPr>
                <w:rFonts w:ascii="Candara" w:hAnsi="Candara"/>
              </w:rPr>
              <w:t xml:space="preserve">Gramatika: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>, Cardinal/</w:t>
            </w:r>
            <w:proofErr w:type="spellStart"/>
            <w:r w:rsidRPr="00F11325">
              <w:rPr>
                <w:rFonts w:ascii="Candara" w:hAnsi="Candara"/>
              </w:rPr>
              <w:t>ordinal</w:t>
            </w:r>
            <w:proofErr w:type="spellEnd"/>
            <w:r w:rsidRPr="00F11325">
              <w:rPr>
                <w:rFonts w:ascii="Candara" w:hAnsi="Candara"/>
              </w:rPr>
              <w:t>/</w:t>
            </w:r>
            <w:proofErr w:type="spellStart"/>
            <w:r w:rsidRPr="00F11325">
              <w:rPr>
                <w:rFonts w:ascii="Candara" w:hAnsi="Candara"/>
              </w:rPr>
              <w:t>decima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number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Frac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centages</w:t>
            </w:r>
            <w:proofErr w:type="spellEnd"/>
            <w:r w:rsidRPr="00F11325">
              <w:rPr>
                <w:rFonts w:ascii="Candara" w:hAnsi="Candara"/>
              </w:rPr>
              <w:t xml:space="preserve">, Past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Articles</w:t>
            </w:r>
            <w:proofErr w:type="spellEnd"/>
            <w:r w:rsidRPr="00F11325">
              <w:rPr>
                <w:rFonts w:ascii="Candara" w:hAnsi="Candara"/>
              </w:rPr>
              <w:t xml:space="preserve">, Future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ctiv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WIll</w:t>
            </w:r>
            <w:proofErr w:type="spellEnd"/>
            <w:r w:rsidRPr="00F11325">
              <w:rPr>
                <w:rFonts w:ascii="Candara" w:hAnsi="Candara"/>
              </w:rPr>
              <w:t xml:space="preserve"> future/</w:t>
            </w:r>
            <w:proofErr w:type="spellStart"/>
            <w:r w:rsidRPr="00F11325">
              <w:rPr>
                <w:rFonts w:ascii="Candara" w:hAnsi="Candara"/>
              </w:rPr>
              <w:t>going</w:t>
            </w:r>
            <w:proofErr w:type="spellEnd"/>
            <w:r w:rsidRPr="00F11325">
              <w:rPr>
                <w:rFonts w:ascii="Candara" w:hAnsi="Candara"/>
              </w:rPr>
              <w:t xml:space="preserve"> to future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ontinuou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xpress</w:t>
            </w:r>
            <w:proofErr w:type="spellEnd"/>
            <w:r w:rsidRPr="00F11325">
              <w:rPr>
                <w:rFonts w:ascii="Candara" w:hAnsi="Candara"/>
              </w:rPr>
              <w:t xml:space="preserve">, Future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fect</w:t>
            </w:r>
            <w:proofErr w:type="spellEnd"/>
            <w:r w:rsidRPr="00F11325">
              <w:rPr>
                <w:rFonts w:ascii="Candara" w:hAnsi="Candara"/>
              </w:rPr>
              <w:t xml:space="preserve"> vs.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fect</w:t>
            </w:r>
            <w:proofErr w:type="spellEnd"/>
            <w:r w:rsidRPr="00F11325">
              <w:rPr>
                <w:rFonts w:ascii="Candara" w:hAnsi="Candara"/>
              </w:rPr>
              <w:t xml:space="preserve"> vs. Past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Adverb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manner</w:t>
            </w:r>
            <w:proofErr w:type="spellEnd"/>
          </w:p>
        </w:tc>
      </w:tr>
      <w:tr w:rsidR="00F11325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33374477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CBF8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141CAF3B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2B7B1E83" w14:textId="77777777" w:rsidR="00F11325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2D4E4449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11325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0C605AC7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D8F7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8-109.</w:t>
            </w:r>
          </w:p>
          <w:p w14:paraId="42DCC11B" w14:textId="01D9453D" w:rsidR="00F11325" w:rsidRPr="009B4F2B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16-131.</w:t>
            </w:r>
          </w:p>
        </w:tc>
      </w:tr>
      <w:tr w:rsidR="00FF6D44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F712412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3CFED3F1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1715AC42" wp14:editId="357E1314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0AEBB76" wp14:editId="0A5A6581">
                  <wp:extent cx="389548" cy="152395"/>
                  <wp:effectExtent l="0" t="0" r="0" b="63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6D71A78E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8CD6DE0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7BFD112C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0A925E12" w14:textId="3688CD48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D63309" w:rsidRPr="006D575A" w14:paraId="22C923BD" w14:textId="77777777" w:rsidTr="00DE5B6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C6C54AA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52F8CDB5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9447" w14:textId="2DF86B54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609B65CD" w14:textId="77777777" w:rsidTr="00DE5B60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3A9ED4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28EBD4E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12DC" w14:textId="6F6604F2" w:rsidR="00D63309" w:rsidRPr="006F5719" w:rsidRDefault="00D63309" w:rsidP="00DD214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DD214E">
              <w:rPr>
                <w:rFonts w:ascii="Candara" w:hAnsi="Candara"/>
              </w:rPr>
              <w:t>116-121</w:t>
            </w:r>
            <w:r>
              <w:rPr>
                <w:rFonts w:ascii="Candara" w:hAnsi="Candara"/>
              </w:rPr>
              <w:t>, zadatci 1-11.</w:t>
            </w:r>
          </w:p>
        </w:tc>
      </w:tr>
      <w:tr w:rsidR="00D63309" w:rsidRPr="006D575A" w14:paraId="1B266958" w14:textId="77777777" w:rsidTr="00DE5B6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DC0D647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69E94D63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5995" w14:textId="364AC8E0" w:rsidR="00D63309" w:rsidRPr="00C03512" w:rsidRDefault="00D63309" w:rsidP="00D6330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1EB4651A" w14:textId="77777777" w:rsidTr="008243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02FC" w14:textId="1B9164A5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8B45D2D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A678275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E65AE6" w14:textId="41B26DE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52EEA77" w14:textId="0F45B39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0893A3" w14:textId="1B049FD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74A88D" w14:textId="69D82BE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519E077" w14:textId="1DC678A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0ED131" w14:textId="688C636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CF13C7" w14:textId="6152073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EABA18" w14:textId="5118260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6772F03" w14:textId="7838B65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2B812C1" w14:textId="41C911A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B7B5DF" w14:textId="03B3110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9FFEE7" w14:textId="345279F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1DD2DE" w14:textId="717029C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700391E" w14:textId="1729654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A1FC949" w14:textId="4F1087E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3974DD" w14:textId="2695D56D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D29747D" w14:textId="4AFC7B1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30AFF01" w14:textId="77777777" w:rsidR="00DD214E" w:rsidRDefault="00DD2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11AD2AB7" w:rsidR="00843DF9" w:rsidRPr="006D575A" w:rsidRDefault="00843DF9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E1397">
              <w:rPr>
                <w:rFonts w:ascii="Candara" w:hAnsi="Candara"/>
                <w:b/>
              </w:rPr>
              <w:t>7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45180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048187E6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6CC7C79F" w:rsidR="00C45180" w:rsidRDefault="00C45180" w:rsidP="00DD214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LOOK BACK </w:t>
            </w:r>
            <w:r w:rsidR="00DD214E">
              <w:rPr>
                <w:rFonts w:ascii="Candara" w:hAnsi="Candara" w:cs="Calibri"/>
                <w:b/>
                <w:color w:val="FF0000"/>
              </w:rPr>
              <w:t>3</w:t>
            </w:r>
          </w:p>
        </w:tc>
      </w:tr>
      <w:tr w:rsidR="00C45180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50382B3B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0B751F0F" w:rsidR="00C45180" w:rsidRPr="006D575A" w:rsidRDefault="00C45180" w:rsidP="00DD214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UNIT </w:t>
            </w:r>
            <w:r w:rsidR="00DD214E">
              <w:rPr>
                <w:rFonts w:ascii="Candara" w:hAnsi="Candara" w:cs="Calibri"/>
                <w:b/>
                <w:color w:val="FF0000"/>
              </w:rPr>
              <w:t>3</w:t>
            </w:r>
          </w:p>
        </w:tc>
      </w:tr>
      <w:tr w:rsidR="00C45180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7481616D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6DD4" w14:textId="77777777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0042259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49A6A359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18D56035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45180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28CD9297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004D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11727A98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6FD5CCFE" w:rsidR="00C45180" w:rsidRPr="009B4F2B" w:rsidRDefault="00C45180" w:rsidP="00C451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45180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68B95658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1B2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521143B7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7B5FA52F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1F50F6E2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001C0ADB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2A2A129F" w14:textId="4ED9235D" w:rsidR="00C45180" w:rsidRPr="006D575A" w:rsidRDefault="00C45180" w:rsidP="00C451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11325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1E81C0D2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91FF9" w14:textId="77777777" w:rsidR="00F11325" w:rsidRPr="00F11325" w:rsidRDefault="00F11325" w:rsidP="00F1132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11325">
              <w:rPr>
                <w:rFonts w:ascii="Candara" w:hAnsi="Candara"/>
              </w:rPr>
              <w:t xml:space="preserve">Vokabular: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cology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nvironmenta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issu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cycling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Numeral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inven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Discoverie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describ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famou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gh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andmark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hras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xpres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tressfu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tuations</w:t>
            </w:r>
            <w:proofErr w:type="spellEnd"/>
            <w:r w:rsidRPr="00F11325">
              <w:rPr>
                <w:rFonts w:ascii="Candara" w:hAnsi="Candara"/>
              </w:rPr>
              <w:t xml:space="preserve"> , future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orl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pac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olloca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talk </w:t>
            </w:r>
            <w:proofErr w:type="spellStart"/>
            <w:r w:rsidRPr="00F11325">
              <w:rPr>
                <w:rFonts w:ascii="Candara" w:hAnsi="Candara"/>
              </w:rPr>
              <w:t>abou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ossib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hang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in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ur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a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ife</w:t>
            </w:r>
            <w:proofErr w:type="spellEnd"/>
            <w:r w:rsidRPr="00F11325">
              <w:rPr>
                <w:rFonts w:ascii="Candara" w:hAnsi="Candara"/>
              </w:rPr>
              <w:t>/</w:t>
            </w:r>
            <w:proofErr w:type="spellStart"/>
            <w:r w:rsidRPr="00F11325">
              <w:rPr>
                <w:rFonts w:ascii="Candara" w:hAnsi="Candara"/>
              </w:rPr>
              <w:t>climate</w:t>
            </w:r>
            <w:proofErr w:type="spellEnd"/>
            <w:r w:rsidRPr="00F11325">
              <w:rPr>
                <w:rFonts w:ascii="Candara" w:hAnsi="Candara"/>
              </w:rPr>
              <w:t xml:space="preserve">/medicine/ </w:t>
            </w:r>
            <w:proofErr w:type="spellStart"/>
            <w:r w:rsidRPr="00F11325">
              <w:rPr>
                <w:rFonts w:ascii="Candara" w:hAnsi="Candara"/>
              </w:rPr>
              <w:t>foo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etc</w:t>
            </w:r>
            <w:proofErr w:type="spellEnd"/>
            <w:r w:rsidRPr="00F11325">
              <w:rPr>
                <w:rFonts w:ascii="Candara" w:hAnsi="Candara"/>
              </w:rPr>
              <w:t xml:space="preserve">.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spac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ourism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hras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for </w:t>
            </w:r>
            <w:proofErr w:type="spellStart"/>
            <w:r w:rsidRPr="00F11325">
              <w:rPr>
                <w:rFonts w:ascii="Candara" w:hAnsi="Candara"/>
              </w:rPr>
              <w:t>making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rrangement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spor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thlete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Word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talk </w:t>
            </w:r>
            <w:proofErr w:type="spellStart"/>
            <w:r w:rsidRPr="00F11325">
              <w:rPr>
                <w:rFonts w:ascii="Candara" w:hAnsi="Candara"/>
              </w:rPr>
              <w:t>abou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health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if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habi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ellbeing</w:t>
            </w:r>
            <w:proofErr w:type="spellEnd"/>
          </w:p>
          <w:p w14:paraId="35AE1B42" w14:textId="756C3E63" w:rsidR="00F11325" w:rsidRPr="002D175E" w:rsidRDefault="00F11325" w:rsidP="00F1132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11325">
              <w:rPr>
                <w:rFonts w:ascii="Candara" w:hAnsi="Candara"/>
              </w:rPr>
              <w:t xml:space="preserve">Gramatika: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>, Cardinal/</w:t>
            </w:r>
            <w:proofErr w:type="spellStart"/>
            <w:r w:rsidRPr="00F11325">
              <w:rPr>
                <w:rFonts w:ascii="Candara" w:hAnsi="Candara"/>
              </w:rPr>
              <w:t>ordinal</w:t>
            </w:r>
            <w:proofErr w:type="spellEnd"/>
            <w:r w:rsidRPr="00F11325">
              <w:rPr>
                <w:rFonts w:ascii="Candara" w:hAnsi="Candara"/>
              </w:rPr>
              <w:t>/</w:t>
            </w:r>
            <w:proofErr w:type="spellStart"/>
            <w:r w:rsidRPr="00F11325">
              <w:rPr>
                <w:rFonts w:ascii="Candara" w:hAnsi="Candara"/>
              </w:rPr>
              <w:t>decima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number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Frac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centages</w:t>
            </w:r>
            <w:proofErr w:type="spellEnd"/>
            <w:r w:rsidRPr="00F11325">
              <w:rPr>
                <w:rFonts w:ascii="Candara" w:hAnsi="Candara"/>
              </w:rPr>
              <w:t xml:space="preserve">, Past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Articles</w:t>
            </w:r>
            <w:proofErr w:type="spellEnd"/>
            <w:r w:rsidRPr="00F11325">
              <w:rPr>
                <w:rFonts w:ascii="Candara" w:hAnsi="Candara"/>
              </w:rPr>
              <w:t xml:space="preserve">, Future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ctiv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WIll</w:t>
            </w:r>
            <w:proofErr w:type="spellEnd"/>
            <w:r w:rsidRPr="00F11325">
              <w:rPr>
                <w:rFonts w:ascii="Candara" w:hAnsi="Candara"/>
              </w:rPr>
              <w:t xml:space="preserve"> future/</w:t>
            </w:r>
            <w:proofErr w:type="spellStart"/>
            <w:r w:rsidRPr="00F11325">
              <w:rPr>
                <w:rFonts w:ascii="Candara" w:hAnsi="Candara"/>
              </w:rPr>
              <w:t>going</w:t>
            </w:r>
            <w:proofErr w:type="spellEnd"/>
            <w:r w:rsidRPr="00F11325">
              <w:rPr>
                <w:rFonts w:ascii="Candara" w:hAnsi="Candara"/>
              </w:rPr>
              <w:t xml:space="preserve"> to future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ontinuou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xpress</w:t>
            </w:r>
            <w:proofErr w:type="spellEnd"/>
            <w:r w:rsidRPr="00F11325">
              <w:rPr>
                <w:rFonts w:ascii="Candara" w:hAnsi="Candara"/>
              </w:rPr>
              <w:t xml:space="preserve">, Future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fect</w:t>
            </w:r>
            <w:proofErr w:type="spellEnd"/>
            <w:r w:rsidRPr="00F11325">
              <w:rPr>
                <w:rFonts w:ascii="Candara" w:hAnsi="Candara"/>
              </w:rPr>
              <w:t xml:space="preserve"> vs.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fect</w:t>
            </w:r>
            <w:proofErr w:type="spellEnd"/>
            <w:r w:rsidRPr="00F11325">
              <w:rPr>
                <w:rFonts w:ascii="Candara" w:hAnsi="Candara"/>
              </w:rPr>
              <w:t xml:space="preserve"> vs. Past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Adverb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manner</w:t>
            </w:r>
            <w:proofErr w:type="spellEnd"/>
          </w:p>
        </w:tc>
      </w:tr>
      <w:tr w:rsidR="00F11325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742C89FD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78E7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3E9F18C0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788547A0" w14:textId="77777777" w:rsidR="00F11325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2C19C913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11325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642F0E3B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94EF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8-109.</w:t>
            </w:r>
          </w:p>
          <w:p w14:paraId="6E6CC017" w14:textId="3BD33C9D" w:rsidR="00F11325" w:rsidRPr="009B4F2B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16-131.</w:t>
            </w:r>
          </w:p>
        </w:tc>
      </w:tr>
      <w:tr w:rsidR="00FF6D44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0F7B6BD1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1D2B7BB0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2834D453" wp14:editId="0DC22F46">
                  <wp:extent cx="516467" cy="145856"/>
                  <wp:effectExtent l="0" t="0" r="0" b="698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D9C4FF7" wp14:editId="20B4B822">
                  <wp:extent cx="389548" cy="152395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A811FA5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4319700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6D7ABA02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062744A2" w14:textId="183EC4DB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D6330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26B6BE7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E175DDF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176A" w14:textId="617935DC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A42085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42808707" w:rsidR="00D63309" w:rsidRPr="005A35F1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EB75" w14:textId="4DB24A83" w:rsidR="00D63309" w:rsidRPr="009D1019" w:rsidRDefault="00D63309" w:rsidP="00DD214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DD214E">
              <w:rPr>
                <w:rFonts w:ascii="Candara" w:hAnsi="Candara"/>
              </w:rPr>
              <w:t>122-131</w:t>
            </w:r>
            <w:r>
              <w:rPr>
                <w:rFonts w:ascii="Candara" w:hAnsi="Candara"/>
              </w:rPr>
              <w:t>, zadatci 1-11 + LOOK BACK 1.</w:t>
            </w:r>
          </w:p>
        </w:tc>
      </w:tr>
      <w:tr w:rsidR="00D6330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A48945B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0D7039A2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255FB5C6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51B9CC6C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5FE439AD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838FE2B" w14:textId="2C6BB61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38977D2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26A984C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5058B6C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69490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5AA50E5A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2475C1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34A43C" w14:textId="6160CD1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A8885A" w14:textId="6929FC0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AB68EEF" w14:textId="7918A74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1D5AC1A" w14:textId="134A847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C8DE0A" w14:textId="7D45D5D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28C183" w14:textId="58EAA6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CFECE54" w14:textId="2F245B0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C4288D" w14:textId="5C1B0D2E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D5826B" w14:textId="7786BF7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6C5356" w14:textId="222370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4954CBE" w14:textId="515D02E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454F0D" w14:textId="0F4BF9A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B41E07" w14:textId="540FCDB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D54595E" w14:textId="1D8E709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81F963" w14:textId="77777777" w:rsidR="00DD214E" w:rsidRDefault="00DD2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3A4E98C" w14:textId="437D3F7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4C3B2F86" w:rsidR="00843DF9" w:rsidRPr="006D575A" w:rsidRDefault="00843DF9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E1397">
              <w:rPr>
                <w:rFonts w:ascii="Candara" w:hAnsi="Candara"/>
                <w:b/>
              </w:rPr>
              <w:t>71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45180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6F6966CB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4FABD3D0" w:rsidR="00C45180" w:rsidRDefault="00C45180" w:rsidP="00C451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LOOK BACK 2</w:t>
            </w:r>
          </w:p>
        </w:tc>
      </w:tr>
      <w:tr w:rsidR="00C45180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5C05B4DE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190880AD" w:rsidR="00C45180" w:rsidRPr="006D575A" w:rsidRDefault="00C45180" w:rsidP="00C4518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UNIT 2</w:t>
            </w:r>
          </w:p>
        </w:tc>
      </w:tr>
      <w:tr w:rsidR="00C45180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22897C44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0DCF" w14:textId="77777777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4767AE38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F936319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044D9E3D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45180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3D9E8A07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1240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1ED11C5C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5739B99B" w:rsidR="00C45180" w:rsidRPr="009B4F2B" w:rsidRDefault="00C45180" w:rsidP="00C451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45180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74BC3513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57D4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39316204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368A12FD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6A073E1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32E5CB74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6197F56A" w14:textId="34BAE57A" w:rsidR="00C45180" w:rsidRPr="006D575A" w:rsidRDefault="00C45180" w:rsidP="00C451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11325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30F8C4D2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C42FD" w14:textId="77777777" w:rsidR="00F11325" w:rsidRPr="00F11325" w:rsidRDefault="00F11325" w:rsidP="00F1132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11325">
              <w:rPr>
                <w:rFonts w:ascii="Candara" w:hAnsi="Candara"/>
              </w:rPr>
              <w:t xml:space="preserve">Vokabular: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cology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nvironmenta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issu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cycling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Numeral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inven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Discoverie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describ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famou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gh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andmark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hras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xpres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tressfu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tuations</w:t>
            </w:r>
            <w:proofErr w:type="spellEnd"/>
            <w:r w:rsidRPr="00F11325">
              <w:rPr>
                <w:rFonts w:ascii="Candara" w:hAnsi="Candara"/>
              </w:rPr>
              <w:t xml:space="preserve"> , future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orl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pac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olloca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talk </w:t>
            </w:r>
            <w:proofErr w:type="spellStart"/>
            <w:r w:rsidRPr="00F11325">
              <w:rPr>
                <w:rFonts w:ascii="Candara" w:hAnsi="Candara"/>
              </w:rPr>
              <w:t>abou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ossib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hang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in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ur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a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ife</w:t>
            </w:r>
            <w:proofErr w:type="spellEnd"/>
            <w:r w:rsidRPr="00F11325">
              <w:rPr>
                <w:rFonts w:ascii="Candara" w:hAnsi="Candara"/>
              </w:rPr>
              <w:t>/</w:t>
            </w:r>
            <w:proofErr w:type="spellStart"/>
            <w:r w:rsidRPr="00F11325">
              <w:rPr>
                <w:rFonts w:ascii="Candara" w:hAnsi="Candara"/>
              </w:rPr>
              <w:t>climate</w:t>
            </w:r>
            <w:proofErr w:type="spellEnd"/>
            <w:r w:rsidRPr="00F11325">
              <w:rPr>
                <w:rFonts w:ascii="Candara" w:hAnsi="Candara"/>
              </w:rPr>
              <w:t xml:space="preserve">/medicine/ </w:t>
            </w:r>
            <w:proofErr w:type="spellStart"/>
            <w:r w:rsidRPr="00F11325">
              <w:rPr>
                <w:rFonts w:ascii="Candara" w:hAnsi="Candara"/>
              </w:rPr>
              <w:t>foo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etc</w:t>
            </w:r>
            <w:proofErr w:type="spellEnd"/>
            <w:r w:rsidRPr="00F11325">
              <w:rPr>
                <w:rFonts w:ascii="Candara" w:hAnsi="Candara"/>
              </w:rPr>
              <w:t xml:space="preserve">.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spac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ourism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hras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for </w:t>
            </w:r>
            <w:proofErr w:type="spellStart"/>
            <w:r w:rsidRPr="00F11325">
              <w:rPr>
                <w:rFonts w:ascii="Candara" w:hAnsi="Candara"/>
              </w:rPr>
              <w:t>making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rrangement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spor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thlete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Word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talk </w:t>
            </w:r>
            <w:proofErr w:type="spellStart"/>
            <w:r w:rsidRPr="00F11325">
              <w:rPr>
                <w:rFonts w:ascii="Candara" w:hAnsi="Candara"/>
              </w:rPr>
              <w:t>abou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health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if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habi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ellbeing</w:t>
            </w:r>
            <w:proofErr w:type="spellEnd"/>
          </w:p>
          <w:p w14:paraId="65013F56" w14:textId="7102CC6F" w:rsidR="00F11325" w:rsidRPr="002D175E" w:rsidRDefault="00F11325" w:rsidP="00F1132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11325">
              <w:rPr>
                <w:rFonts w:ascii="Candara" w:hAnsi="Candara"/>
              </w:rPr>
              <w:t xml:space="preserve">Gramatika: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>, Cardinal/</w:t>
            </w:r>
            <w:proofErr w:type="spellStart"/>
            <w:r w:rsidRPr="00F11325">
              <w:rPr>
                <w:rFonts w:ascii="Candara" w:hAnsi="Candara"/>
              </w:rPr>
              <w:t>ordinal</w:t>
            </w:r>
            <w:proofErr w:type="spellEnd"/>
            <w:r w:rsidRPr="00F11325">
              <w:rPr>
                <w:rFonts w:ascii="Candara" w:hAnsi="Candara"/>
              </w:rPr>
              <w:t>/</w:t>
            </w:r>
            <w:proofErr w:type="spellStart"/>
            <w:r w:rsidRPr="00F11325">
              <w:rPr>
                <w:rFonts w:ascii="Candara" w:hAnsi="Candara"/>
              </w:rPr>
              <w:t>decima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number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Frac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centages</w:t>
            </w:r>
            <w:proofErr w:type="spellEnd"/>
            <w:r w:rsidRPr="00F11325">
              <w:rPr>
                <w:rFonts w:ascii="Candara" w:hAnsi="Candara"/>
              </w:rPr>
              <w:t xml:space="preserve">, Past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Articles</w:t>
            </w:r>
            <w:proofErr w:type="spellEnd"/>
            <w:r w:rsidRPr="00F11325">
              <w:rPr>
                <w:rFonts w:ascii="Candara" w:hAnsi="Candara"/>
              </w:rPr>
              <w:t xml:space="preserve">, Future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ctiv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WIll</w:t>
            </w:r>
            <w:proofErr w:type="spellEnd"/>
            <w:r w:rsidRPr="00F11325">
              <w:rPr>
                <w:rFonts w:ascii="Candara" w:hAnsi="Candara"/>
              </w:rPr>
              <w:t xml:space="preserve"> future/</w:t>
            </w:r>
            <w:proofErr w:type="spellStart"/>
            <w:r w:rsidRPr="00F11325">
              <w:rPr>
                <w:rFonts w:ascii="Candara" w:hAnsi="Candara"/>
              </w:rPr>
              <w:t>going</w:t>
            </w:r>
            <w:proofErr w:type="spellEnd"/>
            <w:r w:rsidRPr="00F11325">
              <w:rPr>
                <w:rFonts w:ascii="Candara" w:hAnsi="Candara"/>
              </w:rPr>
              <w:t xml:space="preserve"> to future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ontinuou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xpress</w:t>
            </w:r>
            <w:proofErr w:type="spellEnd"/>
            <w:r w:rsidRPr="00F11325">
              <w:rPr>
                <w:rFonts w:ascii="Candara" w:hAnsi="Candara"/>
              </w:rPr>
              <w:t xml:space="preserve">, Future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fect</w:t>
            </w:r>
            <w:proofErr w:type="spellEnd"/>
            <w:r w:rsidRPr="00F11325">
              <w:rPr>
                <w:rFonts w:ascii="Candara" w:hAnsi="Candara"/>
              </w:rPr>
              <w:t xml:space="preserve"> vs.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fect</w:t>
            </w:r>
            <w:proofErr w:type="spellEnd"/>
            <w:r w:rsidRPr="00F11325">
              <w:rPr>
                <w:rFonts w:ascii="Candara" w:hAnsi="Candara"/>
              </w:rPr>
              <w:t xml:space="preserve"> vs. Past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Adverb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manner</w:t>
            </w:r>
            <w:proofErr w:type="spellEnd"/>
          </w:p>
        </w:tc>
      </w:tr>
      <w:tr w:rsidR="00F11325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573B5B58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308E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2DA279D3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D285D02" w14:textId="77777777" w:rsidR="00F11325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2084E8E6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11325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3EC6E274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5B3D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8-109.</w:t>
            </w:r>
          </w:p>
          <w:p w14:paraId="723D7F07" w14:textId="125CF7B9" w:rsidR="00F11325" w:rsidRPr="009B4F2B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16-131.</w:t>
            </w:r>
          </w:p>
        </w:tc>
      </w:tr>
      <w:tr w:rsidR="00FF6D44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512AC79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284BA05A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8535929" wp14:editId="30906A23">
                  <wp:extent cx="516467" cy="145856"/>
                  <wp:effectExtent l="0" t="0" r="0" b="698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2F449E74" wp14:editId="767F8488">
                  <wp:extent cx="389548" cy="152395"/>
                  <wp:effectExtent l="0" t="0" r="0" b="63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11CD7AF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EEF537E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7E62D858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55A39429" w14:textId="3112A46D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D6330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EAB32D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3FE8911A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CEE" w14:textId="58135E6C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A9AF16B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052C6B85" w:rsidR="00D63309" w:rsidRPr="005A35F1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7265" w14:textId="6B5FDCD1" w:rsidR="00D63309" w:rsidRPr="009D1019" w:rsidRDefault="00D63309" w:rsidP="00DD214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DD214E">
              <w:rPr>
                <w:rFonts w:ascii="Candara" w:hAnsi="Candara"/>
              </w:rPr>
              <w:t>122-131</w:t>
            </w:r>
            <w:r>
              <w:rPr>
                <w:rFonts w:ascii="Candara" w:hAnsi="Candara"/>
              </w:rPr>
              <w:t xml:space="preserve">, zadatci 1-11 + LOOK BACK </w:t>
            </w:r>
            <w:r w:rsidR="00C45180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.</w:t>
            </w:r>
          </w:p>
        </w:tc>
      </w:tr>
      <w:tr w:rsidR="00D6330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A20ECE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291E9F9F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16DE65BD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12A0ADA5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39325135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5C5F301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085C8E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9D3A2B5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715BB9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1AE5500B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A3C6679" w14:textId="6BB19DA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7FB0317" w14:textId="235B9C48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873D0B" w14:textId="66A228E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607E0CF" w14:textId="50C4938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5C59B8" w14:textId="5D696FE5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0F67AE2" w14:textId="750BF23A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58A0BE" w14:textId="00B504C4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847DC3" w14:textId="534B413F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12F451" w14:textId="6390FC7B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C32E35C" w14:textId="34A8DC89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2147EA" w14:textId="17DB818A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0550BD" w14:textId="042B24A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62ADB11" w14:textId="4940F879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C892434" w14:textId="62F0558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90DD8D0" w14:textId="7E74271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90D9C04" w14:textId="77777777" w:rsidR="00DD214E" w:rsidRDefault="00DD214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0EE6F63" w14:textId="2BB4C3EB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B23475" w:rsidRPr="006D575A" w14:paraId="38571B77" w14:textId="77777777" w:rsidTr="00DA79C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CF9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384A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B23475" w:rsidRPr="006D575A" w14:paraId="65FD055C" w14:textId="77777777" w:rsidTr="00DA79C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80FF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652B" w14:textId="4CCF4882" w:rsidR="00B23475" w:rsidRPr="006D575A" w:rsidRDefault="00B23475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  <w:r w:rsidR="00C45180">
              <w:rPr>
                <w:rFonts w:ascii="Candara" w:hAnsi="Candara"/>
                <w:b/>
              </w:rPr>
              <w:t xml:space="preserve"> </w:t>
            </w:r>
            <w:r w:rsidR="006E1397">
              <w:rPr>
                <w:rFonts w:ascii="Candara" w:hAnsi="Candara"/>
                <w:b/>
              </w:rPr>
              <w:t>72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F4BE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F6D44" w:rsidRPr="006D575A" w14:paraId="2CB9F3FD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C3850C" w14:textId="1C04524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E30C" w14:textId="12794864" w:rsidR="00FF6D44" w:rsidRDefault="00FF6D44" w:rsidP="00FF6D4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PISANA PROVJERA </w:t>
            </w:r>
          </w:p>
        </w:tc>
      </w:tr>
      <w:tr w:rsidR="00FF6D44" w:rsidRPr="006D575A" w14:paraId="7BB45625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4D20653" w14:textId="08EDCD7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A10E" w14:textId="477C6B05" w:rsidR="00FF6D44" w:rsidRPr="006D575A" w:rsidRDefault="00FF6D44" w:rsidP="006900D6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UNIT</w:t>
            </w:r>
            <w:r w:rsidR="006900D6">
              <w:rPr>
                <w:rFonts w:ascii="Candara" w:hAnsi="Candara" w:cs="Calibri"/>
                <w:b/>
                <w:color w:val="FF0000"/>
              </w:rPr>
              <w:t xml:space="preserve"> 3</w:t>
            </w:r>
          </w:p>
        </w:tc>
      </w:tr>
      <w:tr w:rsidR="00FF6D44" w:rsidRPr="006D575A" w14:paraId="06E30000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059D542" w14:textId="5967A432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EF5" w14:textId="77777777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658102E9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2159908B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2DE5801" w14:textId="040AED8E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F6D44" w:rsidRPr="006D575A" w14:paraId="3CA51B6A" w14:textId="77777777" w:rsidTr="00DA79C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83A71D" w14:textId="12C914E4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1A42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94A0795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43555B87" w14:textId="78119C0B" w:rsidR="00FF6D44" w:rsidRPr="009B4F2B" w:rsidRDefault="00FF6D44" w:rsidP="00FF6D4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F6D44" w:rsidRPr="006D575A" w14:paraId="341E6409" w14:textId="77777777" w:rsidTr="00DA79C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199564" w14:textId="442A35CC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5CBC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0FF970B7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6F65DCD7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31D6256F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7F66DA94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0BF43EEB" w14:textId="27DC5601" w:rsidR="00FF6D44" w:rsidRPr="006D575A" w:rsidRDefault="00FF6D44" w:rsidP="00FF6D4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11325" w:rsidRPr="006D575A" w14:paraId="5EC5E2C2" w14:textId="77777777" w:rsidTr="00DA79C2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F07C9F" w14:textId="69329D06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46D0D" w14:textId="77777777" w:rsidR="00F11325" w:rsidRPr="00F11325" w:rsidRDefault="00F11325" w:rsidP="00F1132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11325">
              <w:rPr>
                <w:rFonts w:ascii="Candara" w:hAnsi="Candara"/>
              </w:rPr>
              <w:t xml:space="preserve">Vokabular: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cology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nvironmenta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issu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cycling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Numeral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inven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Discoverie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describ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famou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gh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andmark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hras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xpres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tressfu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tuations</w:t>
            </w:r>
            <w:proofErr w:type="spellEnd"/>
            <w:r w:rsidRPr="00F11325">
              <w:rPr>
                <w:rFonts w:ascii="Candara" w:hAnsi="Candara"/>
              </w:rPr>
              <w:t xml:space="preserve"> , future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orl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pac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olloca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talk </w:t>
            </w:r>
            <w:proofErr w:type="spellStart"/>
            <w:r w:rsidRPr="00F11325">
              <w:rPr>
                <w:rFonts w:ascii="Candara" w:hAnsi="Candara"/>
              </w:rPr>
              <w:t>abou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h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ossib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hang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in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ur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a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ife</w:t>
            </w:r>
            <w:proofErr w:type="spellEnd"/>
            <w:r w:rsidRPr="00F11325">
              <w:rPr>
                <w:rFonts w:ascii="Candara" w:hAnsi="Candara"/>
              </w:rPr>
              <w:t>/</w:t>
            </w:r>
            <w:proofErr w:type="spellStart"/>
            <w:r w:rsidRPr="00F11325">
              <w:rPr>
                <w:rFonts w:ascii="Candara" w:hAnsi="Candara"/>
              </w:rPr>
              <w:t>climate</w:t>
            </w:r>
            <w:proofErr w:type="spellEnd"/>
            <w:r w:rsidRPr="00F11325">
              <w:rPr>
                <w:rFonts w:ascii="Candara" w:hAnsi="Candara"/>
              </w:rPr>
              <w:t xml:space="preserve">/medicine/ </w:t>
            </w:r>
            <w:proofErr w:type="spellStart"/>
            <w:r w:rsidRPr="00F11325">
              <w:rPr>
                <w:rFonts w:ascii="Candara" w:hAnsi="Candara"/>
              </w:rPr>
              <w:t>foo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etc</w:t>
            </w:r>
            <w:proofErr w:type="spellEnd"/>
            <w:r w:rsidRPr="00F11325">
              <w:rPr>
                <w:rFonts w:ascii="Candara" w:hAnsi="Candara"/>
              </w:rPr>
              <w:t xml:space="preserve">.,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spac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tourism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hrase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for </w:t>
            </w:r>
            <w:proofErr w:type="spellStart"/>
            <w:r w:rsidRPr="00F11325">
              <w:rPr>
                <w:rFonts w:ascii="Candara" w:hAnsi="Candara"/>
              </w:rPr>
              <w:t>making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rrangement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Vocabular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relat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spor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thlete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Word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express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talk </w:t>
            </w:r>
            <w:proofErr w:type="spellStart"/>
            <w:r w:rsidRPr="00F11325">
              <w:rPr>
                <w:rFonts w:ascii="Candara" w:hAnsi="Candara"/>
              </w:rPr>
              <w:t>abou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healthy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lif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habit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wellbeing</w:t>
            </w:r>
            <w:proofErr w:type="spellEnd"/>
          </w:p>
          <w:p w14:paraId="1DD0652B" w14:textId="08D844D2" w:rsidR="00F11325" w:rsidRPr="002D175E" w:rsidRDefault="00F11325" w:rsidP="00F1132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11325">
              <w:rPr>
                <w:rFonts w:ascii="Candara" w:hAnsi="Candara"/>
              </w:rPr>
              <w:t xml:space="preserve">Gramatika: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>, Cardinal/</w:t>
            </w:r>
            <w:proofErr w:type="spellStart"/>
            <w:r w:rsidRPr="00F11325">
              <w:rPr>
                <w:rFonts w:ascii="Candara" w:hAnsi="Candara"/>
              </w:rPr>
              <w:t>ordinal</w:t>
            </w:r>
            <w:proofErr w:type="spellEnd"/>
            <w:r w:rsidRPr="00F11325">
              <w:rPr>
                <w:rFonts w:ascii="Candara" w:hAnsi="Candara"/>
              </w:rPr>
              <w:t>/</w:t>
            </w:r>
            <w:proofErr w:type="spellStart"/>
            <w:r w:rsidRPr="00F11325">
              <w:rPr>
                <w:rFonts w:ascii="Candara" w:hAnsi="Candara"/>
              </w:rPr>
              <w:t>decimal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numbers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Fraction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centages</w:t>
            </w:r>
            <w:proofErr w:type="spellEnd"/>
            <w:r w:rsidRPr="00F11325">
              <w:rPr>
                <w:rFonts w:ascii="Candara" w:hAnsi="Candara"/>
              </w:rPr>
              <w:t xml:space="preserve">, Past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Articles</w:t>
            </w:r>
            <w:proofErr w:type="spellEnd"/>
            <w:r w:rsidRPr="00F11325">
              <w:rPr>
                <w:rFonts w:ascii="Candara" w:hAnsi="Candara"/>
              </w:rPr>
              <w:t xml:space="preserve">, Future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ctiv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WIll</w:t>
            </w:r>
            <w:proofErr w:type="spellEnd"/>
            <w:r w:rsidRPr="00F11325">
              <w:rPr>
                <w:rFonts w:ascii="Candara" w:hAnsi="Candara"/>
              </w:rPr>
              <w:t xml:space="preserve"> future/</w:t>
            </w:r>
            <w:proofErr w:type="spellStart"/>
            <w:r w:rsidRPr="00F11325">
              <w:rPr>
                <w:rFonts w:ascii="Candara" w:hAnsi="Candara"/>
              </w:rPr>
              <w:t>going</w:t>
            </w:r>
            <w:proofErr w:type="spellEnd"/>
            <w:r w:rsidRPr="00F11325">
              <w:rPr>
                <w:rFonts w:ascii="Candara" w:hAnsi="Candara"/>
              </w:rPr>
              <w:t xml:space="preserve"> to future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and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continuou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used</w:t>
            </w:r>
            <w:proofErr w:type="spellEnd"/>
            <w:r w:rsidRPr="00F11325">
              <w:rPr>
                <w:rFonts w:ascii="Candara" w:hAnsi="Candara"/>
              </w:rPr>
              <w:t xml:space="preserve"> to </w:t>
            </w:r>
            <w:proofErr w:type="spellStart"/>
            <w:r w:rsidRPr="00F11325">
              <w:rPr>
                <w:rFonts w:ascii="Candara" w:hAnsi="Candara"/>
              </w:rPr>
              <w:t>express</w:t>
            </w:r>
            <w:proofErr w:type="spellEnd"/>
            <w:r w:rsidRPr="00F11325">
              <w:rPr>
                <w:rFonts w:ascii="Candara" w:hAnsi="Candara"/>
              </w:rPr>
              <w:t xml:space="preserve">, Future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fect</w:t>
            </w:r>
            <w:proofErr w:type="spellEnd"/>
            <w:r w:rsidRPr="00F11325">
              <w:rPr>
                <w:rFonts w:ascii="Candara" w:hAnsi="Candara"/>
              </w:rPr>
              <w:t xml:space="preserve"> vs.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Present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perfect</w:t>
            </w:r>
            <w:proofErr w:type="spellEnd"/>
            <w:r w:rsidRPr="00F11325">
              <w:rPr>
                <w:rFonts w:ascii="Candara" w:hAnsi="Candara"/>
              </w:rPr>
              <w:t xml:space="preserve"> vs. Past </w:t>
            </w:r>
            <w:proofErr w:type="spellStart"/>
            <w:r w:rsidRPr="00F11325">
              <w:rPr>
                <w:rFonts w:ascii="Candara" w:hAnsi="Candara"/>
              </w:rPr>
              <w:t>simple</w:t>
            </w:r>
            <w:proofErr w:type="spellEnd"/>
            <w:r w:rsidRPr="00F11325">
              <w:rPr>
                <w:rFonts w:ascii="Candara" w:hAnsi="Candara"/>
              </w:rPr>
              <w:t xml:space="preserve">, </w:t>
            </w:r>
            <w:proofErr w:type="spellStart"/>
            <w:r w:rsidRPr="00F11325">
              <w:rPr>
                <w:rFonts w:ascii="Candara" w:hAnsi="Candara"/>
              </w:rPr>
              <w:t>Adverbs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of</w:t>
            </w:r>
            <w:proofErr w:type="spellEnd"/>
            <w:r w:rsidRPr="00F11325">
              <w:rPr>
                <w:rFonts w:ascii="Candara" w:hAnsi="Candara"/>
              </w:rPr>
              <w:t xml:space="preserve"> </w:t>
            </w:r>
            <w:proofErr w:type="spellStart"/>
            <w:r w:rsidRPr="00F11325">
              <w:rPr>
                <w:rFonts w:ascii="Candara" w:hAnsi="Candara"/>
              </w:rPr>
              <w:t>manner</w:t>
            </w:r>
            <w:proofErr w:type="spellEnd"/>
          </w:p>
        </w:tc>
      </w:tr>
      <w:tr w:rsidR="00F11325" w:rsidRPr="006D575A" w14:paraId="7F6AA49C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8992466" w14:textId="62F4D8B7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8503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79978533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4DDEFCF" w14:textId="77777777" w:rsidR="00F11325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4854FC94" w14:textId="1145C2D3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11325" w:rsidRPr="006D575A" w14:paraId="1F7F8FE5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39F5A0" w14:textId="5F11603B" w:rsidR="00F11325" w:rsidRPr="006D575A" w:rsidRDefault="00F11325" w:rsidP="00F1132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2184" w14:textId="77777777" w:rsidR="00F11325" w:rsidRPr="006D575A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08-109.</w:t>
            </w:r>
          </w:p>
          <w:p w14:paraId="70023386" w14:textId="6FE7AB4D" w:rsidR="00F11325" w:rsidRPr="009B4F2B" w:rsidRDefault="00F11325" w:rsidP="00F1132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16-131.</w:t>
            </w:r>
          </w:p>
        </w:tc>
      </w:tr>
      <w:tr w:rsidR="00FF6D44" w:rsidRPr="006D575A" w14:paraId="174E209D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C0138A" w14:textId="252EDB1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7CB0" w14:textId="3443B536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248B972F" wp14:editId="1A33B341">
                  <wp:extent cx="516467" cy="145856"/>
                  <wp:effectExtent l="0" t="0" r="0" b="698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C707B89" wp14:editId="12401615">
                  <wp:extent cx="389548" cy="152395"/>
                  <wp:effectExtent l="0" t="0" r="0" b="63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32B5630B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45F51D" w14:textId="58DCF560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2AE0BFF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5A0EF998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485652DA" w14:textId="0B8A32C2" w:rsidR="00FF6D44" w:rsidRPr="00B2347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B23475" w:rsidRPr="006D575A" w14:paraId="0A16391C" w14:textId="77777777" w:rsidTr="00DA79C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3A55B69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B0C0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9068481" w14:textId="544A703E" w:rsidR="00B23475" w:rsidRPr="00B23475" w:rsidRDefault="00B23475" w:rsidP="00B23475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</w:tc>
      </w:tr>
      <w:tr w:rsidR="00B23475" w:rsidRPr="006D575A" w14:paraId="19513B64" w14:textId="77777777" w:rsidTr="00DA79C2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1999E8C" w14:textId="77777777" w:rsidR="00B23475" w:rsidRPr="006D575A" w:rsidRDefault="00B23475" w:rsidP="00DA7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1D40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1177C57" w14:textId="77777777" w:rsidR="00B23475" w:rsidRPr="00B23475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>Slušanje s razumijevanjem</w:t>
            </w:r>
          </w:p>
          <w:p w14:paraId="7D09D810" w14:textId="77777777" w:rsidR="00B23475" w:rsidRPr="00B23475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>Čitanje s razumijevanjem</w:t>
            </w:r>
          </w:p>
          <w:p w14:paraId="14C30987" w14:textId="7DB2E26F" w:rsidR="00B23475" w:rsidRPr="00C11A4A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>Pisanje kratkog vođenog sastavka</w:t>
            </w:r>
          </w:p>
        </w:tc>
      </w:tr>
      <w:tr w:rsidR="00B23475" w:rsidRPr="006D575A" w14:paraId="6DBB9FD1" w14:textId="77777777" w:rsidTr="00DA79C2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1968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FF6D44" w:rsidRPr="006D575A" w14:paraId="487F5A58" w14:textId="77777777" w:rsidTr="00705446">
        <w:trPr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1EF0A7D" w14:textId="6CF9A141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i sat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  <w:p w14:paraId="7962E846" w14:textId="4023405F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</w:t>
            </w:r>
            <w:r>
              <w:rPr>
                <w:rFonts w:ascii="Candara" w:hAnsi="Candara"/>
                <w:b/>
              </w:rPr>
              <w:t>45</w:t>
            </w:r>
            <w:r w:rsidRPr="006D575A">
              <w:rPr>
                <w:rFonts w:ascii="Candara" w:hAnsi="Candara"/>
                <w:b/>
              </w:rPr>
              <w:t xml:space="preserve"> min)</w:t>
            </w:r>
          </w:p>
          <w:p w14:paraId="5A723719" w14:textId="404D000F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8A42E" w14:textId="353AA635" w:rsidR="00FF6D44" w:rsidRPr="006D575A" w:rsidRDefault="00FF6D44" w:rsidP="00DA79C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a provjera (čitanje, slušanje i pisanje s razumijevanjem)</w:t>
            </w:r>
          </w:p>
        </w:tc>
      </w:tr>
    </w:tbl>
    <w:p w14:paraId="55A56926" w14:textId="1AED28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10AC92E" w14:textId="77777777" w:rsidR="00D63309" w:rsidRPr="009D101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05D4BDB6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D63309" w:rsidRPr="009D1019" w14:paraId="2A9E27EA" w14:textId="77777777" w:rsidTr="00C05A6B">
        <w:trPr>
          <w:trHeight w:val="2312"/>
        </w:trPr>
        <w:tc>
          <w:tcPr>
            <w:tcW w:w="9288" w:type="dxa"/>
            <w:shd w:val="clear" w:color="auto" w:fill="auto"/>
          </w:tcPr>
          <w:p w14:paraId="4D7E93FB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BFFEC1D" w14:textId="79D22941" w:rsidR="00D6330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* </w:t>
            </w:r>
            <w:r w:rsidR="00D63309" w:rsidRPr="00B01489">
              <w:rPr>
                <w:rFonts w:ascii="Candara" w:hAnsi="Candara" w:cs="Calibri"/>
                <w:b/>
              </w:rPr>
              <w:t>Učitelj/</w:t>
            </w:r>
            <w:proofErr w:type="spellStart"/>
            <w:r w:rsidR="00D63309" w:rsidRPr="00B01489">
              <w:rPr>
                <w:rFonts w:ascii="Candara" w:hAnsi="Candara" w:cs="Calibri"/>
                <w:b/>
              </w:rPr>
              <w:t>ica</w:t>
            </w:r>
            <w:proofErr w:type="spellEnd"/>
            <w:r w:rsidR="00D63309" w:rsidRPr="00B01489">
              <w:rPr>
                <w:rFonts w:ascii="Candara" w:hAnsi="Candara" w:cs="Calibri"/>
                <w:b/>
              </w:rPr>
              <w:t xml:space="preserve"> može na ploču pisati vrijeme (koliko vremena je ostalo za pisanje ispita)</w:t>
            </w:r>
          </w:p>
          <w:p w14:paraId="64B2C6B4" w14:textId="75F81134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Npr. 30 min</w:t>
            </w:r>
          </w:p>
          <w:p w14:paraId="48B8F4A5" w14:textId="17BE41FE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15 min</w:t>
            </w:r>
          </w:p>
          <w:p w14:paraId="78F67B1F" w14:textId="14E11212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5 min</w:t>
            </w:r>
          </w:p>
          <w:p w14:paraId="7411C589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68D41107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06E04D7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7BC74DC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4B26763" w14:textId="77777777" w:rsidR="00D63309" w:rsidRP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3530D5" w14:textId="77777777" w:rsidR="00D63309" w:rsidRP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733E3B1" w14:textId="77777777" w:rsidR="00D63309" w:rsidRDefault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6330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99726" w14:textId="77777777" w:rsidR="004B3F2B" w:rsidRDefault="004B3F2B">
      <w:pPr>
        <w:spacing w:after="0" w:line="240" w:lineRule="auto"/>
      </w:pPr>
      <w:r>
        <w:separator/>
      </w:r>
    </w:p>
  </w:endnote>
  <w:endnote w:type="continuationSeparator" w:id="0">
    <w:p w14:paraId="38062363" w14:textId="77777777" w:rsidR="004B3F2B" w:rsidRDefault="004B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0DEE40C7" w:rsidR="00CF280F" w:rsidRDefault="00CF28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6E1397">
      <w:rPr>
        <w:rFonts w:cs="Calibri"/>
        <w:noProof/>
        <w:color w:val="000000"/>
      </w:rPr>
      <w:t>10</w:t>
    </w:r>
    <w:r>
      <w:rPr>
        <w:rFonts w:cs="Calibri"/>
        <w:color w:val="000000"/>
      </w:rPr>
      <w:fldChar w:fldCharType="end"/>
    </w:r>
  </w:p>
  <w:p w14:paraId="49E6F8B2" w14:textId="77777777" w:rsidR="00CF280F" w:rsidRDefault="00CF28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25C21" w14:textId="77777777" w:rsidR="004B3F2B" w:rsidRDefault="004B3F2B">
      <w:pPr>
        <w:spacing w:after="0" w:line="240" w:lineRule="auto"/>
      </w:pPr>
      <w:r>
        <w:separator/>
      </w:r>
    </w:p>
  </w:footnote>
  <w:footnote w:type="continuationSeparator" w:id="0">
    <w:p w14:paraId="27718D7F" w14:textId="77777777" w:rsidR="004B3F2B" w:rsidRDefault="004B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AC6DD9"/>
    <w:multiLevelType w:val="hybridMultilevel"/>
    <w:tmpl w:val="79B6C92A"/>
    <w:lvl w:ilvl="0" w:tplc="423203F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4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62E4"/>
    <w:rsid w:val="00067DD5"/>
    <w:rsid w:val="000723FD"/>
    <w:rsid w:val="00085545"/>
    <w:rsid w:val="00093B57"/>
    <w:rsid w:val="000B3D23"/>
    <w:rsid w:val="000D228C"/>
    <w:rsid w:val="00106791"/>
    <w:rsid w:val="0019724E"/>
    <w:rsid w:val="001B39BA"/>
    <w:rsid w:val="001F042E"/>
    <w:rsid w:val="00216FDA"/>
    <w:rsid w:val="00237B3F"/>
    <w:rsid w:val="00265AE7"/>
    <w:rsid w:val="00282128"/>
    <w:rsid w:val="00296E87"/>
    <w:rsid w:val="002D175E"/>
    <w:rsid w:val="002F6961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B3F2B"/>
    <w:rsid w:val="004C19BD"/>
    <w:rsid w:val="004D083B"/>
    <w:rsid w:val="004D19C6"/>
    <w:rsid w:val="004D715F"/>
    <w:rsid w:val="004E6D97"/>
    <w:rsid w:val="004E7A17"/>
    <w:rsid w:val="004F6509"/>
    <w:rsid w:val="00517260"/>
    <w:rsid w:val="00522591"/>
    <w:rsid w:val="00527932"/>
    <w:rsid w:val="005817B3"/>
    <w:rsid w:val="00587550"/>
    <w:rsid w:val="005A35F1"/>
    <w:rsid w:val="005A64EA"/>
    <w:rsid w:val="00600543"/>
    <w:rsid w:val="00613D69"/>
    <w:rsid w:val="006235BE"/>
    <w:rsid w:val="0068455C"/>
    <w:rsid w:val="006900D6"/>
    <w:rsid w:val="006D575A"/>
    <w:rsid w:val="006E1397"/>
    <w:rsid w:val="006E1CF6"/>
    <w:rsid w:val="006F5719"/>
    <w:rsid w:val="007079E0"/>
    <w:rsid w:val="007454E2"/>
    <w:rsid w:val="00751A49"/>
    <w:rsid w:val="007667EE"/>
    <w:rsid w:val="007A4694"/>
    <w:rsid w:val="007B2DC1"/>
    <w:rsid w:val="007B57A1"/>
    <w:rsid w:val="007B5E33"/>
    <w:rsid w:val="007B7BE0"/>
    <w:rsid w:val="00843DF9"/>
    <w:rsid w:val="00856718"/>
    <w:rsid w:val="00884BCA"/>
    <w:rsid w:val="008A76DA"/>
    <w:rsid w:val="00904D0D"/>
    <w:rsid w:val="009262E3"/>
    <w:rsid w:val="009B4F2B"/>
    <w:rsid w:val="009C0017"/>
    <w:rsid w:val="009D1019"/>
    <w:rsid w:val="009E76F5"/>
    <w:rsid w:val="00A0288E"/>
    <w:rsid w:val="00A03800"/>
    <w:rsid w:val="00A32C46"/>
    <w:rsid w:val="00A47763"/>
    <w:rsid w:val="00B01489"/>
    <w:rsid w:val="00B23475"/>
    <w:rsid w:val="00B27098"/>
    <w:rsid w:val="00B60C42"/>
    <w:rsid w:val="00B71208"/>
    <w:rsid w:val="00B77CB0"/>
    <w:rsid w:val="00BE4D57"/>
    <w:rsid w:val="00C03512"/>
    <w:rsid w:val="00C04450"/>
    <w:rsid w:val="00C11A4A"/>
    <w:rsid w:val="00C2566A"/>
    <w:rsid w:val="00C45180"/>
    <w:rsid w:val="00C63D58"/>
    <w:rsid w:val="00C730AE"/>
    <w:rsid w:val="00C97D96"/>
    <w:rsid w:val="00CF280F"/>
    <w:rsid w:val="00CF6EA5"/>
    <w:rsid w:val="00D15606"/>
    <w:rsid w:val="00D63309"/>
    <w:rsid w:val="00D92DD6"/>
    <w:rsid w:val="00DD214E"/>
    <w:rsid w:val="00E56112"/>
    <w:rsid w:val="00E66D83"/>
    <w:rsid w:val="00E941CF"/>
    <w:rsid w:val="00EB68D7"/>
    <w:rsid w:val="00EE5FD5"/>
    <w:rsid w:val="00F11325"/>
    <w:rsid w:val="00F55621"/>
    <w:rsid w:val="00F5609F"/>
    <w:rsid w:val="00F56DFA"/>
    <w:rsid w:val="00FC5801"/>
    <w:rsid w:val="00FE7265"/>
    <w:rsid w:val="00FF4395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09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6279-2407-421F-BFFF-CBAF3485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46</Words>
  <Characters>12803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5</cp:revision>
  <dcterms:created xsi:type="dcterms:W3CDTF">2021-07-16T16:34:00Z</dcterms:created>
  <dcterms:modified xsi:type="dcterms:W3CDTF">2021-07-18T15:18:00Z</dcterms:modified>
</cp:coreProperties>
</file>